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7D" w:rsidRPr="00154DD8" w:rsidRDefault="00D8707D" w:rsidP="00D8707D">
      <w:pPr>
        <w:pStyle w:val="a5"/>
        <w:spacing w:line="276" w:lineRule="auto"/>
        <w:jc w:val="center"/>
      </w:pPr>
      <w:r w:rsidRPr="00154DD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E2FD7B" wp14:editId="2D234C20">
            <wp:simplePos x="0" y="0"/>
            <wp:positionH relativeFrom="column">
              <wp:posOffset>418465</wp:posOffset>
            </wp:positionH>
            <wp:positionV relativeFrom="paragraph">
              <wp:posOffset>-93345</wp:posOffset>
            </wp:positionV>
            <wp:extent cx="457200" cy="33067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dorad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DD8">
        <w:t>Муниципальное автономное учреждение дополнительного образования</w:t>
      </w:r>
    </w:p>
    <w:p w:rsidR="00D8707D" w:rsidRPr="00154DD8" w:rsidRDefault="00D8707D" w:rsidP="00D8707D">
      <w:pPr>
        <w:pStyle w:val="a5"/>
        <w:spacing w:line="276" w:lineRule="auto"/>
        <w:jc w:val="center"/>
      </w:pPr>
      <w:r w:rsidRPr="00154DD8">
        <w:t>«Центр детского творчества «Эльдорадо»</w:t>
      </w:r>
    </w:p>
    <w:p w:rsidR="00D8707D" w:rsidRDefault="00D8707D" w:rsidP="003B468B">
      <w:pPr>
        <w:spacing w:after="0"/>
        <w:jc w:val="center"/>
        <w:rPr>
          <w:b/>
          <w:sz w:val="28"/>
        </w:rPr>
      </w:pPr>
    </w:p>
    <w:p w:rsidR="00D8707D" w:rsidRDefault="00D8707D" w:rsidP="003B468B">
      <w:pPr>
        <w:spacing w:after="0"/>
        <w:jc w:val="center"/>
        <w:rPr>
          <w:b/>
          <w:sz w:val="28"/>
        </w:rPr>
      </w:pPr>
    </w:p>
    <w:p w:rsidR="00D8707D" w:rsidRDefault="00D8707D" w:rsidP="003B468B">
      <w:pPr>
        <w:spacing w:after="0"/>
        <w:jc w:val="center"/>
        <w:rPr>
          <w:b/>
          <w:sz w:val="28"/>
        </w:rPr>
      </w:pPr>
    </w:p>
    <w:p w:rsidR="00D8707D" w:rsidRDefault="00D8707D" w:rsidP="003B468B">
      <w:pPr>
        <w:spacing w:after="0"/>
        <w:jc w:val="center"/>
        <w:rPr>
          <w:b/>
          <w:sz w:val="28"/>
        </w:rPr>
      </w:pPr>
    </w:p>
    <w:p w:rsidR="00D8707D" w:rsidRDefault="00D8707D" w:rsidP="003B468B">
      <w:pPr>
        <w:spacing w:after="0"/>
        <w:jc w:val="center"/>
        <w:rPr>
          <w:b/>
          <w:sz w:val="28"/>
        </w:rPr>
      </w:pPr>
    </w:p>
    <w:p w:rsidR="00D8707D" w:rsidRDefault="00D8707D" w:rsidP="003B468B">
      <w:pPr>
        <w:spacing w:after="0"/>
        <w:jc w:val="center"/>
        <w:rPr>
          <w:b/>
          <w:sz w:val="28"/>
        </w:rPr>
      </w:pPr>
    </w:p>
    <w:p w:rsidR="00D8707D" w:rsidRDefault="00D8707D" w:rsidP="003B468B">
      <w:pPr>
        <w:spacing w:after="0"/>
        <w:jc w:val="center"/>
        <w:rPr>
          <w:b/>
          <w:sz w:val="28"/>
        </w:rPr>
      </w:pPr>
    </w:p>
    <w:p w:rsidR="00D8707D" w:rsidRDefault="00D8707D" w:rsidP="003B468B">
      <w:pPr>
        <w:spacing w:after="0"/>
        <w:jc w:val="center"/>
        <w:rPr>
          <w:b/>
          <w:sz w:val="28"/>
        </w:rPr>
      </w:pPr>
    </w:p>
    <w:p w:rsidR="00D8707D" w:rsidRDefault="00D8707D" w:rsidP="003B468B">
      <w:pPr>
        <w:spacing w:after="0"/>
        <w:jc w:val="center"/>
        <w:rPr>
          <w:b/>
          <w:sz w:val="28"/>
        </w:rPr>
      </w:pPr>
    </w:p>
    <w:p w:rsidR="00D8707D" w:rsidRDefault="00D8707D" w:rsidP="003B468B">
      <w:pPr>
        <w:spacing w:after="0"/>
        <w:jc w:val="center"/>
        <w:rPr>
          <w:b/>
          <w:sz w:val="28"/>
        </w:rPr>
      </w:pPr>
    </w:p>
    <w:p w:rsidR="00D8707D" w:rsidRDefault="00D8707D" w:rsidP="003B468B">
      <w:pPr>
        <w:spacing w:after="0"/>
        <w:jc w:val="center"/>
        <w:rPr>
          <w:b/>
          <w:sz w:val="28"/>
        </w:rPr>
      </w:pPr>
    </w:p>
    <w:p w:rsidR="00D8707D" w:rsidRDefault="00D8707D" w:rsidP="003B468B">
      <w:pPr>
        <w:spacing w:after="0"/>
        <w:jc w:val="center"/>
        <w:rPr>
          <w:b/>
          <w:sz w:val="28"/>
        </w:rPr>
      </w:pPr>
    </w:p>
    <w:p w:rsidR="00D8707D" w:rsidRDefault="00D8707D" w:rsidP="003B468B">
      <w:pPr>
        <w:spacing w:after="0"/>
        <w:jc w:val="center"/>
        <w:rPr>
          <w:b/>
          <w:sz w:val="28"/>
        </w:rPr>
      </w:pPr>
    </w:p>
    <w:p w:rsidR="003B468B" w:rsidRDefault="003B468B" w:rsidP="003B468B">
      <w:pPr>
        <w:spacing w:after="0"/>
        <w:jc w:val="center"/>
        <w:rPr>
          <w:b/>
          <w:sz w:val="28"/>
        </w:rPr>
      </w:pPr>
      <w:r w:rsidRPr="003B468B">
        <w:rPr>
          <w:b/>
          <w:sz w:val="28"/>
        </w:rPr>
        <w:t xml:space="preserve">Онлайн-встреча по обмену опытом </w:t>
      </w:r>
    </w:p>
    <w:p w:rsidR="003B468B" w:rsidRDefault="003B468B" w:rsidP="003B468B">
      <w:pPr>
        <w:spacing w:after="0"/>
        <w:ind w:left="-567"/>
        <w:jc w:val="center"/>
        <w:rPr>
          <w:b/>
          <w:sz w:val="28"/>
        </w:rPr>
      </w:pPr>
      <w:r w:rsidRPr="003B468B">
        <w:rPr>
          <w:b/>
          <w:sz w:val="28"/>
        </w:rPr>
        <w:t>МАУ ДО «Центр детского творчества «Эл</w:t>
      </w:r>
      <w:r>
        <w:rPr>
          <w:b/>
          <w:sz w:val="28"/>
        </w:rPr>
        <w:t xml:space="preserve">ьдорадо» (с. Туринская Слобода) </w:t>
      </w:r>
      <w:r w:rsidRPr="003B468B">
        <w:rPr>
          <w:b/>
          <w:sz w:val="28"/>
        </w:rPr>
        <w:t>и</w:t>
      </w:r>
    </w:p>
    <w:p w:rsidR="003B468B" w:rsidRPr="003B468B" w:rsidRDefault="003B468B" w:rsidP="003B468B">
      <w:pPr>
        <w:spacing w:after="0"/>
        <w:jc w:val="center"/>
        <w:rPr>
          <w:b/>
          <w:sz w:val="28"/>
        </w:rPr>
      </w:pPr>
      <w:r w:rsidRPr="003B468B">
        <w:rPr>
          <w:b/>
          <w:sz w:val="28"/>
        </w:rPr>
        <w:t xml:space="preserve">МАУ ДО Дом Детского Творчества КГО (г. </w:t>
      </w:r>
      <w:proofErr w:type="gramStart"/>
      <w:r w:rsidRPr="003B468B">
        <w:rPr>
          <w:b/>
          <w:sz w:val="28"/>
        </w:rPr>
        <w:t>Камышлов )</w:t>
      </w:r>
      <w:proofErr w:type="gramEnd"/>
      <w:r w:rsidRPr="003B468B">
        <w:rPr>
          <w:b/>
          <w:sz w:val="28"/>
        </w:rPr>
        <w:t xml:space="preserve"> по теме:</w:t>
      </w:r>
    </w:p>
    <w:p w:rsidR="003B468B" w:rsidRDefault="003B468B" w:rsidP="003B468B">
      <w:pPr>
        <w:jc w:val="center"/>
        <w:rPr>
          <w:b/>
          <w:sz w:val="28"/>
        </w:rPr>
      </w:pPr>
      <w:r w:rsidRPr="003B468B">
        <w:rPr>
          <w:b/>
          <w:sz w:val="28"/>
        </w:rPr>
        <w:t>«Внедрение дистанционных образовательных технологий в деятельность учреждения дополнительного образования»</w:t>
      </w:r>
    </w:p>
    <w:p w:rsidR="00D8707D" w:rsidRDefault="00D8707D" w:rsidP="003B468B">
      <w:pPr>
        <w:jc w:val="center"/>
        <w:rPr>
          <w:b/>
          <w:sz w:val="28"/>
        </w:rPr>
      </w:pPr>
    </w:p>
    <w:p w:rsidR="00D8707D" w:rsidRDefault="00D8707D" w:rsidP="003B468B">
      <w:pPr>
        <w:jc w:val="center"/>
        <w:rPr>
          <w:b/>
          <w:sz w:val="28"/>
        </w:rPr>
      </w:pPr>
    </w:p>
    <w:p w:rsidR="00D8707D" w:rsidRDefault="00D8707D" w:rsidP="003B468B">
      <w:pPr>
        <w:jc w:val="center"/>
        <w:rPr>
          <w:b/>
          <w:sz w:val="28"/>
        </w:rPr>
      </w:pPr>
    </w:p>
    <w:p w:rsidR="00D8707D" w:rsidRDefault="00D8707D" w:rsidP="003B468B">
      <w:pPr>
        <w:jc w:val="center"/>
        <w:rPr>
          <w:b/>
          <w:sz w:val="28"/>
        </w:rPr>
      </w:pPr>
    </w:p>
    <w:p w:rsidR="00D8707D" w:rsidRDefault="00D8707D" w:rsidP="003B468B">
      <w:pPr>
        <w:jc w:val="center"/>
        <w:rPr>
          <w:b/>
          <w:sz w:val="28"/>
        </w:rPr>
      </w:pPr>
    </w:p>
    <w:p w:rsidR="00D8707D" w:rsidRDefault="00D8707D" w:rsidP="003B468B">
      <w:pPr>
        <w:jc w:val="center"/>
        <w:rPr>
          <w:b/>
          <w:sz w:val="28"/>
        </w:rPr>
      </w:pPr>
    </w:p>
    <w:p w:rsidR="00D8707D" w:rsidRDefault="00D8707D" w:rsidP="003B468B">
      <w:pPr>
        <w:jc w:val="center"/>
        <w:rPr>
          <w:b/>
          <w:sz w:val="28"/>
        </w:rPr>
      </w:pPr>
    </w:p>
    <w:p w:rsidR="00D8707D" w:rsidRDefault="00D8707D" w:rsidP="003B468B">
      <w:pPr>
        <w:jc w:val="center"/>
        <w:rPr>
          <w:b/>
          <w:sz w:val="28"/>
        </w:rPr>
      </w:pPr>
    </w:p>
    <w:p w:rsidR="00D8707D" w:rsidRDefault="00D8707D" w:rsidP="003B468B">
      <w:pPr>
        <w:jc w:val="center"/>
        <w:rPr>
          <w:b/>
          <w:sz w:val="28"/>
        </w:rPr>
      </w:pPr>
    </w:p>
    <w:p w:rsidR="00D8707D" w:rsidRDefault="00D8707D" w:rsidP="003B468B">
      <w:pPr>
        <w:jc w:val="center"/>
        <w:rPr>
          <w:b/>
          <w:sz w:val="28"/>
        </w:rPr>
      </w:pPr>
    </w:p>
    <w:p w:rsidR="00D8707D" w:rsidRDefault="00D8707D" w:rsidP="003B468B">
      <w:pPr>
        <w:jc w:val="center"/>
        <w:rPr>
          <w:b/>
          <w:sz w:val="28"/>
        </w:rPr>
      </w:pPr>
    </w:p>
    <w:p w:rsidR="00D8707D" w:rsidRDefault="00D8707D" w:rsidP="003B468B">
      <w:pPr>
        <w:jc w:val="center"/>
        <w:rPr>
          <w:b/>
          <w:sz w:val="28"/>
        </w:rPr>
      </w:pPr>
    </w:p>
    <w:p w:rsidR="00D8707D" w:rsidRDefault="00D8707D" w:rsidP="003B468B">
      <w:pPr>
        <w:jc w:val="center"/>
        <w:rPr>
          <w:b/>
          <w:sz w:val="28"/>
        </w:rPr>
      </w:pPr>
    </w:p>
    <w:p w:rsidR="00D8707D" w:rsidRDefault="00D8707D" w:rsidP="003B468B">
      <w:pPr>
        <w:jc w:val="center"/>
        <w:rPr>
          <w:b/>
          <w:sz w:val="28"/>
        </w:rPr>
      </w:pPr>
    </w:p>
    <w:p w:rsidR="00D8707D" w:rsidRDefault="00D8707D" w:rsidP="003B468B">
      <w:pPr>
        <w:jc w:val="center"/>
        <w:rPr>
          <w:b/>
          <w:sz w:val="28"/>
        </w:rPr>
      </w:pPr>
    </w:p>
    <w:p w:rsidR="00D8707D" w:rsidRPr="00D8707D" w:rsidRDefault="00D8707D" w:rsidP="003B468B">
      <w:pPr>
        <w:jc w:val="center"/>
      </w:pPr>
      <w:r>
        <w:t>Туринская Слобода. 2021г.</w:t>
      </w:r>
    </w:p>
    <w:p w:rsidR="00020022" w:rsidRDefault="003B468B" w:rsidP="003B468B">
      <w:r w:rsidRPr="00BD2B15">
        <w:rPr>
          <w:b/>
          <w:u w:val="single"/>
        </w:rPr>
        <w:lastRenderedPageBreak/>
        <w:t>Цель онлайн- встречи:</w:t>
      </w:r>
      <w:r>
        <w:t xml:space="preserve"> распространение позитивного опыта по внедрению дистанционных образовательных технологий; выявление новых практик и способов решения трудностей, вызванных эпидемиологической обстановкой.</w:t>
      </w:r>
    </w:p>
    <w:p w:rsidR="00E14F82" w:rsidRPr="00A57844" w:rsidRDefault="003B468B" w:rsidP="003B468B">
      <w:pPr>
        <w:rPr>
          <w:b/>
          <w:u w:val="single"/>
        </w:rPr>
      </w:pPr>
      <w:r w:rsidRPr="00BD2B15">
        <w:rPr>
          <w:b/>
          <w:u w:val="single"/>
        </w:rPr>
        <w:t xml:space="preserve">Ход </w:t>
      </w:r>
      <w:r w:rsidR="00A57844" w:rsidRPr="00BD2B15">
        <w:rPr>
          <w:b/>
          <w:u w:val="single"/>
        </w:rPr>
        <w:t xml:space="preserve">мероприятия: </w:t>
      </w:r>
      <w:r w:rsidR="00A57844" w:rsidRPr="00A57844">
        <w:t>Начало</w:t>
      </w:r>
      <w:r w:rsidR="00E14F82">
        <w:t xml:space="preserve"> онлайн встречи в 10.00, подключение в 9.50, ре</w:t>
      </w:r>
      <w:r w:rsidR="001E56B5">
        <w:t>гламент выступления 3-5 минут+ 2</w:t>
      </w:r>
      <w:r w:rsidR="00E14F82">
        <w:t xml:space="preserve"> мин. на вопросы.</w:t>
      </w:r>
    </w:p>
    <w:p w:rsidR="00A57844" w:rsidRDefault="001E56B5" w:rsidP="00A57844">
      <w:r w:rsidRPr="00A57844">
        <w:rPr>
          <w:b/>
          <w:u w:val="single"/>
        </w:rPr>
        <w:t>Способ подключения</w:t>
      </w:r>
      <w:r>
        <w:t xml:space="preserve">: </w:t>
      </w:r>
      <w:r>
        <w:rPr>
          <w:rFonts w:ascii="Tahoma" w:hAnsi="Tahoma" w:cs="Tahoma"/>
        </w:rPr>
        <w:t>﻿</w:t>
      </w:r>
      <w:r w:rsidR="00A57844">
        <w:t xml:space="preserve"> Онлайн </w:t>
      </w:r>
      <w:r w:rsidR="00F949F6">
        <w:t xml:space="preserve">- </w:t>
      </w:r>
      <w:r w:rsidR="00A57844">
        <w:t xml:space="preserve">встреча проходит на платформе </w:t>
      </w:r>
      <w:r w:rsidR="00A57844">
        <w:rPr>
          <w:lang w:val="en-US"/>
        </w:rPr>
        <w:t>Zoom</w:t>
      </w:r>
    </w:p>
    <w:p w:rsidR="00A57844" w:rsidRPr="00A57844" w:rsidRDefault="00A57844" w:rsidP="00A57844">
      <w:pPr>
        <w:rPr>
          <w:b/>
        </w:rPr>
      </w:pPr>
      <w:r w:rsidRPr="00A57844">
        <w:rPr>
          <w:b/>
        </w:rPr>
        <w:t>Тема: "Внедрение образовательных технологий в деятельность учреждения дополнительного образования"</w:t>
      </w:r>
    </w:p>
    <w:p w:rsidR="00A57844" w:rsidRDefault="00A57844" w:rsidP="00A57844">
      <w:r>
        <w:t>Время: 3 февр. 2021 10:00 AM Екатеринбург</w:t>
      </w:r>
    </w:p>
    <w:p w:rsidR="00A57844" w:rsidRDefault="00A57844" w:rsidP="00A57844">
      <w:r>
        <w:t xml:space="preserve">Подключиться к конференции Zoom  </w:t>
      </w:r>
      <w:hyperlink r:id="rId6" w:history="1">
        <w:r w:rsidRPr="002F75B0">
          <w:rPr>
            <w:rStyle w:val="a4"/>
          </w:rPr>
          <w:t>https://clck.ru/T6LpV</w:t>
        </w:r>
      </w:hyperlink>
      <w:r>
        <w:t xml:space="preserve"> </w:t>
      </w:r>
    </w:p>
    <w:p w:rsidR="00A57844" w:rsidRDefault="00A57844" w:rsidP="00A57844">
      <w:r>
        <w:t>Идентификатор конференции: 992 218 5784</w:t>
      </w:r>
    </w:p>
    <w:p w:rsidR="001E56B5" w:rsidRPr="00E140D4" w:rsidRDefault="00A57844" w:rsidP="003B468B">
      <w:r>
        <w:t>Код доступа: c1k7s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5558"/>
        <w:gridCol w:w="3036"/>
        <w:gridCol w:w="1346"/>
      </w:tblGrid>
      <w:tr w:rsidR="00BD2B15" w:rsidTr="007A112D">
        <w:tc>
          <w:tcPr>
            <w:tcW w:w="516" w:type="dxa"/>
          </w:tcPr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558" w:type="dxa"/>
          </w:tcPr>
          <w:p w:rsidR="00BD2B15" w:rsidRDefault="00BD2B15" w:rsidP="00BD2B1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темы </w:t>
            </w:r>
          </w:p>
        </w:tc>
        <w:tc>
          <w:tcPr>
            <w:tcW w:w="3036" w:type="dxa"/>
          </w:tcPr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BD2B15" w:rsidRDefault="00BD2B15" w:rsidP="00464F88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>регламент</w:t>
            </w:r>
          </w:p>
        </w:tc>
      </w:tr>
      <w:tr w:rsidR="00A03893" w:rsidTr="002D5ED4">
        <w:tc>
          <w:tcPr>
            <w:tcW w:w="10456" w:type="dxa"/>
            <w:gridSpan w:val="4"/>
          </w:tcPr>
          <w:p w:rsidR="00A03893" w:rsidRDefault="00A03893" w:rsidP="00464F88">
            <w:pPr>
              <w:jc w:val="center"/>
              <w:rPr>
                <w:b/>
              </w:rPr>
            </w:pPr>
          </w:p>
          <w:p w:rsidR="00A03893" w:rsidRDefault="00A03893" w:rsidP="00464F88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ый блок</w:t>
            </w:r>
          </w:p>
          <w:p w:rsidR="00A03893" w:rsidRDefault="00A03893" w:rsidP="00464F88">
            <w:pPr>
              <w:jc w:val="center"/>
              <w:rPr>
                <w:b/>
              </w:rPr>
            </w:pPr>
          </w:p>
        </w:tc>
      </w:tr>
      <w:tr w:rsidR="00A03893" w:rsidTr="00415161">
        <w:tc>
          <w:tcPr>
            <w:tcW w:w="10456" w:type="dxa"/>
            <w:gridSpan w:val="4"/>
          </w:tcPr>
          <w:p w:rsidR="00A03893" w:rsidRDefault="00A03893" w:rsidP="00464F88">
            <w:pPr>
              <w:jc w:val="center"/>
              <w:rPr>
                <w:b/>
              </w:rPr>
            </w:pPr>
          </w:p>
          <w:p w:rsidR="00A03893" w:rsidRDefault="00A03893" w:rsidP="00464F88">
            <w:pPr>
              <w:jc w:val="center"/>
              <w:rPr>
                <w:b/>
              </w:rPr>
            </w:pPr>
            <w:r w:rsidRPr="00A03893">
              <w:rPr>
                <w:b/>
              </w:rPr>
              <w:t xml:space="preserve">Приветствие участников встречи заместителя начальника Слободо- Туринского муниципального отдела управления образованием Белогузова Т.В. </w:t>
            </w:r>
          </w:p>
          <w:p w:rsidR="00A03893" w:rsidRPr="00A03893" w:rsidRDefault="00A03893" w:rsidP="00464F88">
            <w:pPr>
              <w:jc w:val="center"/>
              <w:rPr>
                <w:b/>
              </w:rPr>
            </w:pPr>
          </w:p>
        </w:tc>
      </w:tr>
      <w:tr w:rsidR="00BD2B15" w:rsidTr="007A112D">
        <w:tc>
          <w:tcPr>
            <w:tcW w:w="516" w:type="dxa"/>
          </w:tcPr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58" w:type="dxa"/>
          </w:tcPr>
          <w:p w:rsidR="00BD2B15" w:rsidRPr="00725146" w:rsidRDefault="00BD2B15" w:rsidP="00464F88">
            <w:pPr>
              <w:jc w:val="both"/>
            </w:pPr>
            <w:r>
              <w:t xml:space="preserve">Приветствие участников встречи директора   </w:t>
            </w:r>
            <w:r w:rsidRPr="0038793F">
              <w:t>МАУ ДО «Центр детского творчества «Эльдорадо»</w:t>
            </w:r>
          </w:p>
        </w:tc>
        <w:tc>
          <w:tcPr>
            <w:tcW w:w="3036" w:type="dxa"/>
          </w:tcPr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>Наумова В.И.</w:t>
            </w:r>
          </w:p>
        </w:tc>
        <w:tc>
          <w:tcPr>
            <w:tcW w:w="1346" w:type="dxa"/>
          </w:tcPr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>3 мин.</w:t>
            </w:r>
          </w:p>
        </w:tc>
      </w:tr>
      <w:tr w:rsidR="00BD2B15" w:rsidTr="007A112D">
        <w:tc>
          <w:tcPr>
            <w:tcW w:w="516" w:type="dxa"/>
          </w:tcPr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5558" w:type="dxa"/>
          </w:tcPr>
          <w:p w:rsidR="00BD2B15" w:rsidRDefault="00BD2B15" w:rsidP="00E14F82">
            <w:pPr>
              <w:jc w:val="both"/>
            </w:pPr>
            <w:r w:rsidRPr="00E14F82">
              <w:t xml:space="preserve">Приветствие участников встречи директора   </w:t>
            </w:r>
            <w:r>
              <w:t>МАУ ДО</w:t>
            </w:r>
            <w:r w:rsidR="00F949F6">
              <w:t xml:space="preserve"> </w:t>
            </w:r>
            <w:bookmarkStart w:id="0" w:name="_GoBack"/>
            <w:bookmarkEnd w:id="0"/>
            <w:r>
              <w:t>«Дом детского творчества» КГО</w:t>
            </w:r>
          </w:p>
        </w:tc>
        <w:tc>
          <w:tcPr>
            <w:tcW w:w="3036" w:type="dxa"/>
          </w:tcPr>
          <w:p w:rsidR="00BD2B15" w:rsidRPr="00E14F82" w:rsidRDefault="00BD2B15" w:rsidP="00E14F82">
            <w:pPr>
              <w:jc w:val="center"/>
              <w:rPr>
                <w:b/>
              </w:rPr>
            </w:pPr>
            <w:r w:rsidRPr="00E14F82">
              <w:rPr>
                <w:b/>
              </w:rPr>
              <w:t>Салихова Ю.В.</w:t>
            </w:r>
          </w:p>
          <w:p w:rsidR="00BD2B15" w:rsidRDefault="00BD2B15" w:rsidP="00E14F82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BD2B15" w:rsidRPr="00E14F82" w:rsidRDefault="00BD2B15" w:rsidP="00E14F82">
            <w:pPr>
              <w:jc w:val="center"/>
              <w:rPr>
                <w:b/>
              </w:rPr>
            </w:pPr>
            <w:r>
              <w:rPr>
                <w:b/>
              </w:rPr>
              <w:t>3 мин.</w:t>
            </w:r>
          </w:p>
        </w:tc>
      </w:tr>
      <w:tr w:rsidR="00BD2B15" w:rsidTr="00A03893">
        <w:tc>
          <w:tcPr>
            <w:tcW w:w="9110" w:type="dxa"/>
            <w:gridSpan w:val="3"/>
          </w:tcPr>
          <w:p w:rsidR="00A03893" w:rsidRDefault="00A03893" w:rsidP="00E14F82">
            <w:pPr>
              <w:jc w:val="center"/>
              <w:rPr>
                <w:b/>
              </w:rPr>
            </w:pPr>
          </w:p>
          <w:p w:rsidR="00BD2B15" w:rsidRDefault="00A03893" w:rsidP="00E14F8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BD2B15">
              <w:rPr>
                <w:b/>
              </w:rPr>
              <w:t xml:space="preserve">выступления </w:t>
            </w:r>
          </w:p>
          <w:p w:rsidR="00A03893" w:rsidRPr="00E14F82" w:rsidRDefault="00A03893" w:rsidP="00E14F82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BD2B15" w:rsidRDefault="00BD2B15" w:rsidP="00E14F82">
            <w:pPr>
              <w:jc w:val="center"/>
              <w:rPr>
                <w:b/>
              </w:rPr>
            </w:pPr>
          </w:p>
        </w:tc>
      </w:tr>
      <w:tr w:rsidR="00BD2B15" w:rsidTr="007A112D">
        <w:tc>
          <w:tcPr>
            <w:tcW w:w="516" w:type="dxa"/>
          </w:tcPr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58" w:type="dxa"/>
          </w:tcPr>
          <w:p w:rsidR="00BD2B15" w:rsidRPr="00725146" w:rsidRDefault="00BD2B15" w:rsidP="00411997">
            <w:pPr>
              <w:jc w:val="both"/>
            </w:pPr>
            <w:r w:rsidRPr="00D116A0">
              <w:rPr>
                <w:rFonts w:eastAsia="Calibri"/>
                <w:color w:val="auto"/>
                <w:szCs w:val="28"/>
              </w:rPr>
              <w:t>«Особенности организации процесса использования дистанционных образовательных технологий в МАУ Д</w:t>
            </w:r>
            <w:r>
              <w:rPr>
                <w:rFonts w:eastAsia="Calibri"/>
                <w:color w:val="auto"/>
                <w:szCs w:val="28"/>
              </w:rPr>
              <w:t xml:space="preserve">О «Дом детского творчества» КГО, </w:t>
            </w:r>
            <w:r w:rsidRPr="00D116A0">
              <w:rPr>
                <w:rFonts w:eastAsia="Calibri"/>
                <w:color w:val="auto"/>
                <w:szCs w:val="28"/>
              </w:rPr>
              <w:t>МА</w:t>
            </w:r>
            <w:r>
              <w:rPr>
                <w:rFonts w:eastAsia="Calibri"/>
                <w:color w:val="auto"/>
                <w:szCs w:val="28"/>
              </w:rPr>
              <w:t xml:space="preserve">У ДО «Центр детского творчества </w:t>
            </w:r>
            <w:r w:rsidRPr="00411997">
              <w:rPr>
                <w:rFonts w:eastAsia="Calibri"/>
                <w:color w:val="auto"/>
                <w:szCs w:val="28"/>
              </w:rPr>
              <w:t>«Эльдорадо»</w:t>
            </w:r>
            <w:r>
              <w:t>.</w:t>
            </w:r>
          </w:p>
        </w:tc>
        <w:tc>
          <w:tcPr>
            <w:tcW w:w="3036" w:type="dxa"/>
          </w:tcPr>
          <w:p w:rsidR="00BD2B15" w:rsidRPr="00D116A0" w:rsidRDefault="00BD2B15" w:rsidP="00D116A0">
            <w:pPr>
              <w:jc w:val="center"/>
              <w:rPr>
                <w:b/>
              </w:rPr>
            </w:pPr>
            <w:proofErr w:type="spellStart"/>
            <w:r w:rsidRPr="00D116A0">
              <w:rPr>
                <w:b/>
              </w:rPr>
              <w:t>Турыгина</w:t>
            </w:r>
            <w:proofErr w:type="spellEnd"/>
            <w:r w:rsidRPr="00D116A0">
              <w:rPr>
                <w:b/>
              </w:rPr>
              <w:t xml:space="preserve"> С.В.</w:t>
            </w:r>
          </w:p>
          <w:p w:rsidR="00BD2B15" w:rsidRDefault="00BD2B15" w:rsidP="00D116A0">
            <w:pPr>
              <w:jc w:val="center"/>
              <w:rPr>
                <w:b/>
              </w:rPr>
            </w:pPr>
            <w:r w:rsidRPr="00D116A0">
              <w:rPr>
                <w:b/>
              </w:rPr>
              <w:t>заместитель директора по УМР</w:t>
            </w:r>
          </w:p>
          <w:p w:rsidR="00BD2B15" w:rsidRDefault="00BD2B15" w:rsidP="00D116A0">
            <w:pPr>
              <w:jc w:val="center"/>
              <w:rPr>
                <w:b/>
              </w:rPr>
            </w:pPr>
            <w:r>
              <w:rPr>
                <w:b/>
              </w:rPr>
              <w:t>Голубцова Е.Г. заместитель директора по учебной работе</w:t>
            </w:r>
          </w:p>
        </w:tc>
        <w:tc>
          <w:tcPr>
            <w:tcW w:w="1346" w:type="dxa"/>
          </w:tcPr>
          <w:p w:rsidR="00BD2B15" w:rsidRDefault="00BD2B15" w:rsidP="00D116A0">
            <w:pPr>
              <w:jc w:val="center"/>
              <w:rPr>
                <w:b/>
              </w:rPr>
            </w:pPr>
            <w:r>
              <w:rPr>
                <w:b/>
              </w:rPr>
              <w:t>3-5 мин.</w:t>
            </w:r>
          </w:p>
          <w:p w:rsidR="00BD2B15" w:rsidRDefault="00BD2B15" w:rsidP="00D116A0">
            <w:pPr>
              <w:jc w:val="center"/>
              <w:rPr>
                <w:b/>
              </w:rPr>
            </w:pPr>
          </w:p>
          <w:p w:rsidR="00BD2B15" w:rsidRDefault="00BD2B15" w:rsidP="00D116A0">
            <w:pPr>
              <w:jc w:val="center"/>
              <w:rPr>
                <w:b/>
              </w:rPr>
            </w:pPr>
          </w:p>
          <w:p w:rsidR="00BD2B15" w:rsidRPr="00D116A0" w:rsidRDefault="00BD2B15" w:rsidP="00D116A0">
            <w:pPr>
              <w:jc w:val="center"/>
              <w:rPr>
                <w:b/>
              </w:rPr>
            </w:pPr>
            <w:r>
              <w:rPr>
                <w:b/>
              </w:rPr>
              <w:t>3-5 мин.</w:t>
            </w:r>
          </w:p>
        </w:tc>
      </w:tr>
      <w:tr w:rsidR="00BD2B15" w:rsidTr="007A112D">
        <w:tc>
          <w:tcPr>
            <w:tcW w:w="516" w:type="dxa"/>
          </w:tcPr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58" w:type="dxa"/>
          </w:tcPr>
          <w:p w:rsidR="00BD2B15" w:rsidRDefault="00BD2B15" w:rsidP="00411997">
            <w:r w:rsidRPr="00725146">
              <w:t xml:space="preserve"> </w:t>
            </w:r>
            <w:r>
              <w:t xml:space="preserve">«Реализация дополнительных общеобразовательных общеразвивающих программ с применением технологий дистанционного обучения в </w:t>
            </w:r>
            <w:r w:rsidRPr="007E233B">
              <w:t>МАУ ДО «Центр детского творчества «Эльдорадо»</w:t>
            </w:r>
          </w:p>
          <w:p w:rsidR="00BD2B15" w:rsidRPr="00725146" w:rsidRDefault="00BD2B15" w:rsidP="00464F88">
            <w:pPr>
              <w:jc w:val="both"/>
            </w:pPr>
          </w:p>
        </w:tc>
        <w:tc>
          <w:tcPr>
            <w:tcW w:w="3036" w:type="dxa"/>
          </w:tcPr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>куратор дистанционной площадки методист Гагарина Т.И.</w:t>
            </w:r>
          </w:p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>Фалаеева С.Г.</w:t>
            </w:r>
          </w:p>
        </w:tc>
        <w:tc>
          <w:tcPr>
            <w:tcW w:w="1346" w:type="dxa"/>
          </w:tcPr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>3-5мин.</w:t>
            </w:r>
          </w:p>
        </w:tc>
      </w:tr>
      <w:tr w:rsidR="00BD2B15" w:rsidTr="007A112D">
        <w:tc>
          <w:tcPr>
            <w:tcW w:w="516" w:type="dxa"/>
          </w:tcPr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58" w:type="dxa"/>
          </w:tcPr>
          <w:p w:rsidR="00BD2B15" w:rsidRPr="00725146" w:rsidRDefault="00BD2B15" w:rsidP="00411997">
            <w:r w:rsidRPr="007E233B">
              <w:t>«Организация и проведение мероприятий»</w:t>
            </w:r>
            <w:r>
              <w:t xml:space="preserve"> </w:t>
            </w:r>
            <w:r w:rsidRPr="00BD2B15">
              <w:t>в МАУ ДО «Центр детского творчества «Эльдорадо»</w:t>
            </w:r>
          </w:p>
        </w:tc>
        <w:tc>
          <w:tcPr>
            <w:tcW w:w="3036" w:type="dxa"/>
          </w:tcPr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тор </w:t>
            </w:r>
          </w:p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>Елисеева О.В.</w:t>
            </w:r>
          </w:p>
          <w:p w:rsidR="00A03893" w:rsidRDefault="00A03893" w:rsidP="00464F88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BD2B15" w:rsidRDefault="00BD2B15" w:rsidP="00464F88">
            <w:pPr>
              <w:jc w:val="center"/>
              <w:rPr>
                <w:b/>
              </w:rPr>
            </w:pPr>
            <w:r>
              <w:rPr>
                <w:b/>
              </w:rPr>
              <w:t>3-5 мин.</w:t>
            </w:r>
          </w:p>
        </w:tc>
      </w:tr>
      <w:tr w:rsidR="00A03893" w:rsidTr="007A112D">
        <w:tc>
          <w:tcPr>
            <w:tcW w:w="516" w:type="dxa"/>
          </w:tcPr>
          <w:p w:rsidR="00A03893" w:rsidRDefault="00A03893" w:rsidP="00A03893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5558" w:type="dxa"/>
          </w:tcPr>
          <w:p w:rsidR="00A03893" w:rsidRPr="00A03893" w:rsidRDefault="00A03893" w:rsidP="00A03893">
            <w:pPr>
              <w:spacing w:line="276" w:lineRule="auto"/>
              <w:jc w:val="both"/>
              <w:rPr>
                <w:szCs w:val="28"/>
              </w:rPr>
            </w:pPr>
            <w:r w:rsidRPr="00A03893">
              <w:rPr>
                <w:szCs w:val="28"/>
              </w:rPr>
              <w:t>«Дистанционное обучение в студии Изобразительного искусства»</w:t>
            </w:r>
          </w:p>
        </w:tc>
        <w:tc>
          <w:tcPr>
            <w:tcW w:w="3036" w:type="dxa"/>
          </w:tcPr>
          <w:p w:rsidR="00A03893" w:rsidRPr="00A03893" w:rsidRDefault="00A03893" w:rsidP="00A03893">
            <w:pPr>
              <w:jc w:val="center"/>
              <w:rPr>
                <w:b/>
                <w:szCs w:val="28"/>
              </w:rPr>
            </w:pPr>
            <w:proofErr w:type="spellStart"/>
            <w:r w:rsidRPr="00A03893">
              <w:rPr>
                <w:b/>
                <w:szCs w:val="28"/>
              </w:rPr>
              <w:t>Чепелева</w:t>
            </w:r>
            <w:proofErr w:type="spellEnd"/>
            <w:r w:rsidRPr="00A03893">
              <w:rPr>
                <w:b/>
                <w:szCs w:val="28"/>
              </w:rPr>
              <w:t xml:space="preserve"> Н.Г.</w:t>
            </w:r>
          </w:p>
          <w:p w:rsidR="00A03893" w:rsidRPr="00A03893" w:rsidRDefault="00A03893" w:rsidP="00A03893">
            <w:pPr>
              <w:jc w:val="center"/>
              <w:rPr>
                <w:b/>
                <w:szCs w:val="28"/>
              </w:rPr>
            </w:pPr>
            <w:r w:rsidRPr="00A03893">
              <w:rPr>
                <w:b/>
                <w:szCs w:val="28"/>
              </w:rPr>
              <w:t>педагог дополнительного образования МАУ ДО «Дом детского творчества» КГО</w:t>
            </w:r>
          </w:p>
        </w:tc>
        <w:tc>
          <w:tcPr>
            <w:tcW w:w="1346" w:type="dxa"/>
          </w:tcPr>
          <w:p w:rsidR="00A03893" w:rsidRDefault="00A03893" w:rsidP="00A03893">
            <w:pPr>
              <w:jc w:val="center"/>
              <w:rPr>
                <w:b/>
              </w:rPr>
            </w:pPr>
            <w:r w:rsidRPr="00A03893">
              <w:rPr>
                <w:b/>
              </w:rPr>
              <w:t>3-5 мин.</w:t>
            </w:r>
          </w:p>
        </w:tc>
      </w:tr>
      <w:tr w:rsidR="00A03893" w:rsidTr="007A112D">
        <w:tc>
          <w:tcPr>
            <w:tcW w:w="516" w:type="dxa"/>
          </w:tcPr>
          <w:p w:rsidR="00A03893" w:rsidRDefault="00A03893" w:rsidP="00A0389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5558" w:type="dxa"/>
          </w:tcPr>
          <w:p w:rsidR="00A03893" w:rsidRDefault="00A03893" w:rsidP="00A03893">
            <w:pPr>
              <w:jc w:val="both"/>
            </w:pPr>
            <w:r>
              <w:t xml:space="preserve">«Опыт дистанционной работы </w:t>
            </w:r>
          </w:p>
          <w:p w:rsidR="00A03893" w:rsidRPr="007E233B" w:rsidRDefault="00A03893" w:rsidP="00A03893">
            <w:pPr>
              <w:jc w:val="both"/>
            </w:pPr>
            <w:r>
              <w:t>в художественной направленности с детьми 6-7 лет. В объединении «Мир вокруг нас»</w:t>
            </w:r>
          </w:p>
        </w:tc>
        <w:tc>
          <w:tcPr>
            <w:tcW w:w="3036" w:type="dxa"/>
          </w:tcPr>
          <w:p w:rsidR="00A03893" w:rsidRPr="00A03893" w:rsidRDefault="00A03893" w:rsidP="00A03893">
            <w:pPr>
              <w:jc w:val="center"/>
              <w:rPr>
                <w:b/>
              </w:rPr>
            </w:pPr>
            <w:r w:rsidRPr="00A03893">
              <w:rPr>
                <w:b/>
              </w:rPr>
              <w:t>Томилова Л.Г. педагоги дополнительного образования</w:t>
            </w:r>
          </w:p>
        </w:tc>
        <w:tc>
          <w:tcPr>
            <w:tcW w:w="1346" w:type="dxa"/>
          </w:tcPr>
          <w:p w:rsidR="00A03893" w:rsidRDefault="00A03893" w:rsidP="00A03893">
            <w:pPr>
              <w:jc w:val="center"/>
              <w:rPr>
                <w:b/>
              </w:rPr>
            </w:pPr>
            <w:r w:rsidRPr="00A03893">
              <w:rPr>
                <w:b/>
              </w:rPr>
              <w:t>3-5 мин.</w:t>
            </w:r>
          </w:p>
        </w:tc>
      </w:tr>
      <w:tr w:rsidR="007A112D" w:rsidTr="007A112D">
        <w:tc>
          <w:tcPr>
            <w:tcW w:w="516" w:type="dxa"/>
          </w:tcPr>
          <w:p w:rsidR="007A112D" w:rsidRDefault="007A112D" w:rsidP="00A03893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558" w:type="dxa"/>
          </w:tcPr>
          <w:p w:rsidR="007A112D" w:rsidRDefault="007A112D" w:rsidP="007A112D">
            <w:pPr>
              <w:jc w:val="both"/>
            </w:pPr>
            <w:r>
              <w:t xml:space="preserve">Организация дистанционного обучения в объединении художественной направленности </w:t>
            </w:r>
          </w:p>
          <w:p w:rsidR="007A112D" w:rsidRDefault="007A112D" w:rsidP="007A112D">
            <w:pPr>
              <w:jc w:val="both"/>
            </w:pPr>
            <w:r>
              <w:t>«Пирография. Выжигание по дереву»</w:t>
            </w:r>
          </w:p>
        </w:tc>
        <w:tc>
          <w:tcPr>
            <w:tcW w:w="3036" w:type="dxa"/>
          </w:tcPr>
          <w:p w:rsidR="007A112D" w:rsidRDefault="007A112D" w:rsidP="00A03893">
            <w:pPr>
              <w:jc w:val="center"/>
              <w:rPr>
                <w:b/>
              </w:rPr>
            </w:pPr>
            <w:r>
              <w:rPr>
                <w:b/>
              </w:rPr>
              <w:t xml:space="preserve">Воробьева Е.В. </w:t>
            </w:r>
          </w:p>
          <w:p w:rsidR="007A112D" w:rsidRDefault="007A112D" w:rsidP="00A03893">
            <w:pPr>
              <w:jc w:val="center"/>
              <w:rPr>
                <w:b/>
              </w:rPr>
            </w:pPr>
            <w:r>
              <w:rPr>
                <w:b/>
              </w:rPr>
              <w:t>педагог дополнительного</w:t>
            </w:r>
          </w:p>
          <w:p w:rsidR="007A112D" w:rsidRPr="00A03893" w:rsidRDefault="007A112D" w:rsidP="00A03893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разования </w:t>
            </w:r>
          </w:p>
        </w:tc>
        <w:tc>
          <w:tcPr>
            <w:tcW w:w="1346" w:type="dxa"/>
          </w:tcPr>
          <w:p w:rsidR="007A112D" w:rsidRPr="00A03893" w:rsidRDefault="00D6470A" w:rsidP="00A03893">
            <w:pPr>
              <w:jc w:val="center"/>
              <w:rPr>
                <w:b/>
              </w:rPr>
            </w:pPr>
            <w:r w:rsidRPr="00D6470A">
              <w:rPr>
                <w:b/>
              </w:rPr>
              <w:t>3-5 мин.</w:t>
            </w:r>
          </w:p>
        </w:tc>
      </w:tr>
      <w:tr w:rsidR="001E56B5" w:rsidTr="00702D20">
        <w:tc>
          <w:tcPr>
            <w:tcW w:w="10456" w:type="dxa"/>
            <w:gridSpan w:val="4"/>
          </w:tcPr>
          <w:p w:rsidR="001E56B5" w:rsidRDefault="001E56B5" w:rsidP="00A03893">
            <w:pPr>
              <w:jc w:val="center"/>
              <w:rPr>
                <w:b/>
              </w:rPr>
            </w:pPr>
          </w:p>
          <w:p w:rsidR="001E56B5" w:rsidRDefault="001E56B5" w:rsidP="00A03893">
            <w:pPr>
              <w:jc w:val="center"/>
              <w:rPr>
                <w:b/>
              </w:rPr>
            </w:pPr>
            <w:r>
              <w:rPr>
                <w:b/>
              </w:rPr>
              <w:t>Кофе- брейк 15 мин.</w:t>
            </w:r>
          </w:p>
          <w:p w:rsidR="001E56B5" w:rsidRPr="00D6470A" w:rsidRDefault="001E56B5" w:rsidP="00A03893">
            <w:pPr>
              <w:jc w:val="center"/>
              <w:rPr>
                <w:b/>
              </w:rPr>
            </w:pPr>
          </w:p>
        </w:tc>
      </w:tr>
      <w:tr w:rsidR="00A03893" w:rsidTr="007A112D">
        <w:tc>
          <w:tcPr>
            <w:tcW w:w="516" w:type="dxa"/>
          </w:tcPr>
          <w:p w:rsidR="00A03893" w:rsidRDefault="007A112D" w:rsidP="00A0389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03893">
              <w:rPr>
                <w:b/>
              </w:rPr>
              <w:t>.</w:t>
            </w:r>
          </w:p>
        </w:tc>
        <w:tc>
          <w:tcPr>
            <w:tcW w:w="5558" w:type="dxa"/>
          </w:tcPr>
          <w:p w:rsidR="00A03893" w:rsidRPr="0038793F" w:rsidRDefault="00A03893" w:rsidP="00A03893">
            <w:pPr>
              <w:jc w:val="both"/>
            </w:pPr>
            <w:r w:rsidRPr="00A03893">
              <w:t>«Современные мессенджеры, плюсы и минусы работы педагога хореографа в режиме дистанционного образования»</w:t>
            </w:r>
          </w:p>
        </w:tc>
        <w:tc>
          <w:tcPr>
            <w:tcW w:w="3036" w:type="dxa"/>
          </w:tcPr>
          <w:p w:rsidR="00A03893" w:rsidRPr="00A03893" w:rsidRDefault="00A03893" w:rsidP="007A112D">
            <w:pPr>
              <w:jc w:val="center"/>
              <w:rPr>
                <w:b/>
              </w:rPr>
            </w:pPr>
            <w:proofErr w:type="spellStart"/>
            <w:r w:rsidRPr="00A03893">
              <w:rPr>
                <w:b/>
              </w:rPr>
              <w:t>Гежа</w:t>
            </w:r>
            <w:proofErr w:type="spellEnd"/>
            <w:r w:rsidRPr="00A03893">
              <w:rPr>
                <w:b/>
              </w:rPr>
              <w:t xml:space="preserve"> И.Д.</w:t>
            </w:r>
          </w:p>
          <w:p w:rsidR="00A03893" w:rsidRDefault="00A03893" w:rsidP="007A112D">
            <w:pPr>
              <w:jc w:val="center"/>
              <w:rPr>
                <w:b/>
              </w:rPr>
            </w:pPr>
            <w:r w:rsidRPr="00A03893">
              <w:rPr>
                <w:b/>
              </w:rPr>
              <w:t>педагог дополнительного образования</w:t>
            </w:r>
          </w:p>
          <w:p w:rsidR="007A112D" w:rsidRDefault="007A112D" w:rsidP="007A112D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A03893" w:rsidRDefault="00A03893" w:rsidP="00A03893">
            <w:pPr>
              <w:jc w:val="center"/>
              <w:rPr>
                <w:b/>
              </w:rPr>
            </w:pPr>
            <w:r w:rsidRPr="00A03893">
              <w:rPr>
                <w:b/>
              </w:rPr>
              <w:t>3-5 мин.</w:t>
            </w:r>
          </w:p>
          <w:p w:rsidR="001E56B5" w:rsidRDefault="001E56B5" w:rsidP="00A03893">
            <w:pPr>
              <w:jc w:val="center"/>
              <w:rPr>
                <w:b/>
              </w:rPr>
            </w:pPr>
          </w:p>
        </w:tc>
      </w:tr>
      <w:tr w:rsidR="00D6470A" w:rsidTr="007A112D">
        <w:tc>
          <w:tcPr>
            <w:tcW w:w="516" w:type="dxa"/>
          </w:tcPr>
          <w:p w:rsidR="00D6470A" w:rsidRDefault="00D6470A" w:rsidP="00A03893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558" w:type="dxa"/>
          </w:tcPr>
          <w:p w:rsidR="00D6470A" w:rsidRDefault="00D6470A" w:rsidP="00D6470A">
            <w:pPr>
              <w:jc w:val="both"/>
            </w:pPr>
            <w:r>
              <w:t>Опыт дистанционной работы</w:t>
            </w:r>
          </w:p>
          <w:p w:rsidR="00D6470A" w:rsidRPr="00A03893" w:rsidRDefault="00D6470A" w:rsidP="00D6470A">
            <w:pPr>
              <w:jc w:val="both"/>
            </w:pPr>
            <w:r>
              <w:t>в детском объединении «Студия эстрадной песни Карамель»</w:t>
            </w:r>
          </w:p>
        </w:tc>
        <w:tc>
          <w:tcPr>
            <w:tcW w:w="3036" w:type="dxa"/>
          </w:tcPr>
          <w:p w:rsidR="00D6470A" w:rsidRDefault="00D6470A" w:rsidP="007A112D">
            <w:pPr>
              <w:jc w:val="center"/>
              <w:rPr>
                <w:b/>
              </w:rPr>
            </w:pPr>
            <w:r>
              <w:rPr>
                <w:b/>
              </w:rPr>
              <w:t>Назарова А.В.</w:t>
            </w:r>
          </w:p>
          <w:p w:rsidR="00D6470A" w:rsidRPr="00A03893" w:rsidRDefault="00D6470A" w:rsidP="007A112D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дагог дополнительного </w:t>
            </w:r>
            <w:proofErr w:type="spellStart"/>
            <w:r>
              <w:rPr>
                <w:b/>
              </w:rPr>
              <w:t>образвоания</w:t>
            </w:r>
            <w:proofErr w:type="spellEnd"/>
          </w:p>
        </w:tc>
        <w:tc>
          <w:tcPr>
            <w:tcW w:w="1346" w:type="dxa"/>
          </w:tcPr>
          <w:p w:rsidR="00D6470A" w:rsidRPr="00A03893" w:rsidRDefault="00D6470A" w:rsidP="00A03893">
            <w:pPr>
              <w:jc w:val="center"/>
              <w:rPr>
                <w:b/>
              </w:rPr>
            </w:pPr>
            <w:r w:rsidRPr="00D6470A">
              <w:rPr>
                <w:b/>
              </w:rPr>
              <w:t>3-5 мин.</w:t>
            </w:r>
          </w:p>
        </w:tc>
      </w:tr>
      <w:tr w:rsidR="00D6470A" w:rsidTr="007A112D">
        <w:tc>
          <w:tcPr>
            <w:tcW w:w="516" w:type="dxa"/>
          </w:tcPr>
          <w:p w:rsidR="00D6470A" w:rsidRDefault="00D6470A" w:rsidP="00A03893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558" w:type="dxa"/>
          </w:tcPr>
          <w:p w:rsidR="00D6470A" w:rsidRDefault="00D6470A" w:rsidP="00D6470A">
            <w:pPr>
              <w:jc w:val="both"/>
            </w:pPr>
            <w:r>
              <w:t>Опыт дистанционной работы</w:t>
            </w:r>
          </w:p>
          <w:p w:rsidR="00D6470A" w:rsidRDefault="00D6470A" w:rsidP="00D6470A">
            <w:pPr>
              <w:jc w:val="both"/>
            </w:pPr>
            <w:r>
              <w:t>в детском объединении « Эстрадный вокал»</w:t>
            </w:r>
          </w:p>
        </w:tc>
        <w:tc>
          <w:tcPr>
            <w:tcW w:w="3036" w:type="dxa"/>
          </w:tcPr>
          <w:p w:rsidR="00D6470A" w:rsidRDefault="00D6470A" w:rsidP="007A112D">
            <w:pPr>
              <w:jc w:val="center"/>
              <w:rPr>
                <w:b/>
              </w:rPr>
            </w:pPr>
            <w:r>
              <w:rPr>
                <w:b/>
              </w:rPr>
              <w:t>Молчанова А.В.</w:t>
            </w:r>
          </w:p>
          <w:p w:rsidR="00D6470A" w:rsidRDefault="00D6470A" w:rsidP="007A112D">
            <w:pPr>
              <w:jc w:val="center"/>
              <w:rPr>
                <w:b/>
              </w:rPr>
            </w:pPr>
            <w:r>
              <w:rPr>
                <w:b/>
              </w:rPr>
              <w:t>педагог дополнительного образования</w:t>
            </w:r>
          </w:p>
        </w:tc>
        <w:tc>
          <w:tcPr>
            <w:tcW w:w="1346" w:type="dxa"/>
          </w:tcPr>
          <w:p w:rsidR="00D6470A" w:rsidRPr="00A03893" w:rsidRDefault="00D6470A" w:rsidP="00A03893">
            <w:pPr>
              <w:jc w:val="center"/>
              <w:rPr>
                <w:b/>
              </w:rPr>
            </w:pPr>
            <w:r w:rsidRPr="00D6470A">
              <w:rPr>
                <w:b/>
              </w:rPr>
              <w:t>3-5 мин.</w:t>
            </w:r>
          </w:p>
        </w:tc>
      </w:tr>
      <w:tr w:rsidR="007A112D" w:rsidTr="007A112D">
        <w:tc>
          <w:tcPr>
            <w:tcW w:w="516" w:type="dxa"/>
          </w:tcPr>
          <w:p w:rsidR="007A112D" w:rsidRPr="00D6470A" w:rsidRDefault="00D6470A" w:rsidP="007A11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5558" w:type="dxa"/>
          </w:tcPr>
          <w:p w:rsidR="007A112D" w:rsidRPr="007A112D" w:rsidRDefault="007A112D" w:rsidP="007A112D">
            <w:pPr>
              <w:spacing w:line="276" w:lineRule="auto"/>
              <w:jc w:val="both"/>
              <w:rPr>
                <w:szCs w:val="28"/>
              </w:rPr>
            </w:pPr>
            <w:r w:rsidRPr="007A112D">
              <w:rPr>
                <w:szCs w:val="28"/>
              </w:rPr>
              <w:t>«Особенности работы объединений «</w:t>
            </w:r>
            <w:proofErr w:type="spellStart"/>
            <w:r w:rsidRPr="007A112D">
              <w:rPr>
                <w:szCs w:val="28"/>
              </w:rPr>
              <w:t>Легоконструирование</w:t>
            </w:r>
            <w:proofErr w:type="spellEnd"/>
            <w:r w:rsidRPr="007A112D">
              <w:rPr>
                <w:szCs w:val="28"/>
              </w:rPr>
              <w:t>» и «Робототехники» в онлайн-режиме»</w:t>
            </w:r>
          </w:p>
        </w:tc>
        <w:tc>
          <w:tcPr>
            <w:tcW w:w="3036" w:type="dxa"/>
          </w:tcPr>
          <w:p w:rsidR="007A112D" w:rsidRPr="007A112D" w:rsidRDefault="007A112D" w:rsidP="007A112D">
            <w:pPr>
              <w:spacing w:line="276" w:lineRule="auto"/>
              <w:jc w:val="center"/>
              <w:rPr>
                <w:b/>
                <w:szCs w:val="28"/>
              </w:rPr>
            </w:pPr>
            <w:r w:rsidRPr="007A112D">
              <w:rPr>
                <w:b/>
                <w:szCs w:val="28"/>
              </w:rPr>
              <w:t>Данилова Е.В.</w:t>
            </w:r>
          </w:p>
          <w:p w:rsidR="007A112D" w:rsidRDefault="007A112D" w:rsidP="007A112D">
            <w:pPr>
              <w:jc w:val="center"/>
              <w:rPr>
                <w:b/>
                <w:szCs w:val="28"/>
              </w:rPr>
            </w:pPr>
            <w:r w:rsidRPr="007A112D">
              <w:rPr>
                <w:b/>
                <w:szCs w:val="28"/>
              </w:rPr>
              <w:t>педагог дополнительного образования</w:t>
            </w:r>
          </w:p>
          <w:p w:rsidR="007A112D" w:rsidRPr="007A112D" w:rsidRDefault="007A112D" w:rsidP="007A112D">
            <w:pPr>
              <w:jc w:val="center"/>
              <w:rPr>
                <w:szCs w:val="28"/>
              </w:rPr>
            </w:pPr>
          </w:p>
        </w:tc>
        <w:tc>
          <w:tcPr>
            <w:tcW w:w="1346" w:type="dxa"/>
          </w:tcPr>
          <w:p w:rsidR="007A112D" w:rsidRPr="00465166" w:rsidRDefault="00D6470A" w:rsidP="007A112D">
            <w:pPr>
              <w:jc w:val="center"/>
              <w:rPr>
                <w:b/>
              </w:rPr>
            </w:pPr>
            <w:r w:rsidRPr="00D6470A">
              <w:rPr>
                <w:b/>
              </w:rPr>
              <w:t>3-5 мин.</w:t>
            </w:r>
          </w:p>
        </w:tc>
      </w:tr>
      <w:tr w:rsidR="007A112D" w:rsidTr="007A112D">
        <w:tc>
          <w:tcPr>
            <w:tcW w:w="516" w:type="dxa"/>
          </w:tcPr>
          <w:p w:rsidR="007A112D" w:rsidRDefault="00D6470A" w:rsidP="007A11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3</w:t>
            </w:r>
            <w:r w:rsidR="007A112D">
              <w:rPr>
                <w:b/>
              </w:rPr>
              <w:t>.</w:t>
            </w:r>
          </w:p>
        </w:tc>
        <w:tc>
          <w:tcPr>
            <w:tcW w:w="5558" w:type="dxa"/>
          </w:tcPr>
          <w:p w:rsidR="007A112D" w:rsidRPr="007A112D" w:rsidRDefault="007A112D" w:rsidP="007A112D">
            <w:pPr>
              <w:jc w:val="both"/>
            </w:pPr>
            <w:r w:rsidRPr="007A112D">
              <w:t xml:space="preserve">Образовательная  платформа  </w:t>
            </w:r>
            <w:proofErr w:type="spellStart"/>
            <w:r w:rsidRPr="007A112D">
              <w:t>Mindskills</w:t>
            </w:r>
            <w:proofErr w:type="spellEnd"/>
            <w:r w:rsidRPr="007A112D">
              <w:t xml:space="preserve">  как эффективный метод организации практических дистанционных занятий по ментальной арифметике</w:t>
            </w:r>
          </w:p>
        </w:tc>
        <w:tc>
          <w:tcPr>
            <w:tcW w:w="3036" w:type="dxa"/>
          </w:tcPr>
          <w:p w:rsidR="007A112D" w:rsidRDefault="007A112D" w:rsidP="007A112D">
            <w:pPr>
              <w:jc w:val="center"/>
              <w:rPr>
                <w:b/>
              </w:rPr>
            </w:pPr>
            <w:r>
              <w:rPr>
                <w:b/>
              </w:rPr>
              <w:t xml:space="preserve">Голубцова Е.Г. </w:t>
            </w:r>
          </w:p>
          <w:p w:rsidR="007A112D" w:rsidRDefault="007A112D" w:rsidP="007A112D">
            <w:pPr>
              <w:jc w:val="center"/>
              <w:rPr>
                <w:b/>
              </w:rPr>
            </w:pPr>
            <w:r>
              <w:rPr>
                <w:b/>
              </w:rPr>
              <w:t>заместитель директора по учебной работе , педагог дополнительного образования.</w:t>
            </w:r>
          </w:p>
        </w:tc>
        <w:tc>
          <w:tcPr>
            <w:tcW w:w="1346" w:type="dxa"/>
          </w:tcPr>
          <w:p w:rsidR="007A112D" w:rsidRPr="00465166" w:rsidRDefault="00D6470A" w:rsidP="007A112D">
            <w:pPr>
              <w:jc w:val="center"/>
              <w:rPr>
                <w:b/>
              </w:rPr>
            </w:pPr>
            <w:r w:rsidRPr="00D6470A">
              <w:rPr>
                <w:b/>
              </w:rPr>
              <w:t>3-5 мин.</w:t>
            </w:r>
          </w:p>
        </w:tc>
      </w:tr>
      <w:tr w:rsidR="007A112D" w:rsidTr="007A112D">
        <w:tc>
          <w:tcPr>
            <w:tcW w:w="516" w:type="dxa"/>
          </w:tcPr>
          <w:p w:rsidR="007A112D" w:rsidRDefault="00D6470A" w:rsidP="007A112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A112D">
              <w:rPr>
                <w:b/>
              </w:rPr>
              <w:t>.</w:t>
            </w:r>
          </w:p>
        </w:tc>
        <w:tc>
          <w:tcPr>
            <w:tcW w:w="5558" w:type="dxa"/>
          </w:tcPr>
          <w:p w:rsidR="007A112D" w:rsidRPr="007A112D" w:rsidRDefault="007A112D" w:rsidP="007A112D">
            <w:pPr>
              <w:jc w:val="both"/>
            </w:pPr>
            <w:r w:rsidRPr="007A112D">
              <w:t xml:space="preserve">«Организация интеллектуальной игры для дошкольников с помощью мессенджера </w:t>
            </w:r>
            <w:proofErr w:type="spellStart"/>
            <w:r w:rsidRPr="007A112D">
              <w:t>Whats</w:t>
            </w:r>
            <w:proofErr w:type="spellEnd"/>
            <w:r w:rsidRPr="007A112D">
              <w:t xml:space="preserve"> </w:t>
            </w:r>
            <w:proofErr w:type="spellStart"/>
            <w:r w:rsidRPr="007A112D">
              <w:t>App</w:t>
            </w:r>
            <w:proofErr w:type="spellEnd"/>
            <w:r w:rsidRPr="007A112D">
              <w:t>»</w:t>
            </w:r>
          </w:p>
        </w:tc>
        <w:tc>
          <w:tcPr>
            <w:tcW w:w="3036" w:type="dxa"/>
          </w:tcPr>
          <w:p w:rsidR="007A112D" w:rsidRPr="007A112D" w:rsidRDefault="007A112D" w:rsidP="007A112D">
            <w:pPr>
              <w:jc w:val="center"/>
              <w:rPr>
                <w:b/>
              </w:rPr>
            </w:pPr>
            <w:proofErr w:type="spellStart"/>
            <w:r w:rsidRPr="007A112D">
              <w:rPr>
                <w:b/>
              </w:rPr>
              <w:t>Озорнина</w:t>
            </w:r>
            <w:proofErr w:type="spellEnd"/>
            <w:r w:rsidRPr="007A112D">
              <w:rPr>
                <w:b/>
              </w:rPr>
              <w:t xml:space="preserve"> Е.А.</w:t>
            </w:r>
          </w:p>
          <w:p w:rsidR="007A112D" w:rsidRDefault="007A112D" w:rsidP="007A112D">
            <w:pPr>
              <w:jc w:val="center"/>
              <w:rPr>
                <w:b/>
              </w:rPr>
            </w:pPr>
            <w:r w:rsidRPr="007A112D">
              <w:rPr>
                <w:b/>
              </w:rPr>
              <w:t>педагог дополнительного образования</w:t>
            </w:r>
          </w:p>
        </w:tc>
        <w:tc>
          <w:tcPr>
            <w:tcW w:w="1346" w:type="dxa"/>
          </w:tcPr>
          <w:p w:rsidR="007A112D" w:rsidRPr="00465166" w:rsidRDefault="00D6470A" w:rsidP="007A112D">
            <w:pPr>
              <w:jc w:val="center"/>
              <w:rPr>
                <w:b/>
              </w:rPr>
            </w:pPr>
            <w:r w:rsidRPr="00D6470A">
              <w:rPr>
                <w:b/>
              </w:rPr>
              <w:t>3-5 мин.</w:t>
            </w:r>
          </w:p>
        </w:tc>
      </w:tr>
      <w:tr w:rsidR="007A112D" w:rsidTr="007A112D">
        <w:tc>
          <w:tcPr>
            <w:tcW w:w="516" w:type="dxa"/>
          </w:tcPr>
          <w:p w:rsidR="007A112D" w:rsidRDefault="00D6470A" w:rsidP="007A112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A112D">
              <w:rPr>
                <w:b/>
              </w:rPr>
              <w:t>.</w:t>
            </w:r>
          </w:p>
        </w:tc>
        <w:tc>
          <w:tcPr>
            <w:tcW w:w="5558" w:type="dxa"/>
          </w:tcPr>
          <w:p w:rsidR="007A112D" w:rsidRDefault="007A112D" w:rsidP="007A112D">
            <w:pPr>
              <w:jc w:val="both"/>
            </w:pPr>
            <w:r w:rsidRPr="007A112D">
              <w:t>Дистанционные занятия «Клуба Почемучек»</w:t>
            </w:r>
          </w:p>
          <w:p w:rsidR="00D6470A" w:rsidRPr="007A112D" w:rsidRDefault="00D6470A" w:rsidP="007A112D">
            <w:pPr>
              <w:jc w:val="both"/>
            </w:pPr>
            <w:r w:rsidRPr="00D6470A">
              <w:t>Интеллектуальные игры и конкурсы в дистанционном формате</w:t>
            </w:r>
          </w:p>
        </w:tc>
        <w:tc>
          <w:tcPr>
            <w:tcW w:w="3036" w:type="dxa"/>
          </w:tcPr>
          <w:p w:rsidR="007A112D" w:rsidRDefault="00D6470A" w:rsidP="007A112D">
            <w:pPr>
              <w:jc w:val="center"/>
              <w:rPr>
                <w:b/>
              </w:rPr>
            </w:pPr>
            <w:r>
              <w:rPr>
                <w:b/>
              </w:rPr>
              <w:t>Заровнятных М.В.</w:t>
            </w:r>
          </w:p>
          <w:p w:rsidR="00D6470A" w:rsidRDefault="00D6470A" w:rsidP="007A112D">
            <w:pPr>
              <w:jc w:val="center"/>
              <w:rPr>
                <w:b/>
              </w:rPr>
            </w:pPr>
            <w:r>
              <w:rPr>
                <w:b/>
              </w:rPr>
              <w:t>организатор</w:t>
            </w:r>
          </w:p>
          <w:p w:rsidR="00D6470A" w:rsidRDefault="00D6470A" w:rsidP="007A112D">
            <w:pPr>
              <w:jc w:val="center"/>
              <w:rPr>
                <w:b/>
              </w:rPr>
            </w:pPr>
            <w:r>
              <w:rPr>
                <w:b/>
              </w:rPr>
              <w:t>педагог дополнительного</w:t>
            </w:r>
          </w:p>
          <w:p w:rsidR="00D6470A" w:rsidRPr="007A112D" w:rsidRDefault="00D6470A" w:rsidP="007A112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разования </w:t>
            </w:r>
          </w:p>
        </w:tc>
        <w:tc>
          <w:tcPr>
            <w:tcW w:w="1346" w:type="dxa"/>
          </w:tcPr>
          <w:p w:rsidR="007A112D" w:rsidRPr="00465166" w:rsidRDefault="00D6470A" w:rsidP="007A112D">
            <w:pPr>
              <w:jc w:val="center"/>
              <w:rPr>
                <w:b/>
              </w:rPr>
            </w:pPr>
            <w:r w:rsidRPr="00D6470A">
              <w:rPr>
                <w:b/>
              </w:rPr>
              <w:t>3-5 мин.</w:t>
            </w:r>
          </w:p>
        </w:tc>
      </w:tr>
      <w:tr w:rsidR="00D6470A" w:rsidTr="007A112D">
        <w:tc>
          <w:tcPr>
            <w:tcW w:w="516" w:type="dxa"/>
          </w:tcPr>
          <w:p w:rsidR="00D6470A" w:rsidRDefault="00D6470A" w:rsidP="007A11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5558" w:type="dxa"/>
          </w:tcPr>
          <w:p w:rsidR="00D6470A" w:rsidRPr="007A112D" w:rsidRDefault="00D6470A" w:rsidP="007A112D">
            <w:pPr>
              <w:jc w:val="both"/>
            </w:pPr>
            <w:r w:rsidRPr="00D6470A">
              <w:t>«Применение социальной сети «</w:t>
            </w:r>
            <w:proofErr w:type="spellStart"/>
            <w:r w:rsidRPr="00D6470A">
              <w:t>ВКонтакте</w:t>
            </w:r>
            <w:proofErr w:type="spellEnd"/>
            <w:r w:rsidRPr="00D6470A">
              <w:t>» в образовательном процессе»</w:t>
            </w:r>
          </w:p>
        </w:tc>
        <w:tc>
          <w:tcPr>
            <w:tcW w:w="3036" w:type="dxa"/>
          </w:tcPr>
          <w:p w:rsidR="00D6470A" w:rsidRPr="00D6470A" w:rsidRDefault="00D6470A" w:rsidP="00D6470A">
            <w:pPr>
              <w:jc w:val="center"/>
              <w:rPr>
                <w:b/>
              </w:rPr>
            </w:pPr>
            <w:proofErr w:type="spellStart"/>
            <w:r w:rsidRPr="00D6470A">
              <w:rPr>
                <w:b/>
              </w:rPr>
              <w:t>Устьянцева</w:t>
            </w:r>
            <w:proofErr w:type="spellEnd"/>
            <w:r w:rsidRPr="00D6470A">
              <w:rPr>
                <w:b/>
              </w:rPr>
              <w:t xml:space="preserve"> Е.В.</w:t>
            </w:r>
          </w:p>
          <w:p w:rsidR="00D6470A" w:rsidRDefault="00D6470A" w:rsidP="00D6470A">
            <w:pPr>
              <w:jc w:val="center"/>
              <w:rPr>
                <w:b/>
              </w:rPr>
            </w:pPr>
            <w:r w:rsidRPr="00D6470A">
              <w:rPr>
                <w:b/>
              </w:rPr>
              <w:t>педагог дополнительного образования</w:t>
            </w:r>
          </w:p>
        </w:tc>
        <w:tc>
          <w:tcPr>
            <w:tcW w:w="1346" w:type="dxa"/>
          </w:tcPr>
          <w:p w:rsidR="00D6470A" w:rsidRPr="00465166" w:rsidRDefault="00D6470A" w:rsidP="007A112D">
            <w:pPr>
              <w:jc w:val="center"/>
              <w:rPr>
                <w:b/>
              </w:rPr>
            </w:pPr>
            <w:r w:rsidRPr="00D6470A">
              <w:rPr>
                <w:b/>
              </w:rPr>
              <w:t>3-5 мин.</w:t>
            </w:r>
          </w:p>
        </w:tc>
      </w:tr>
      <w:tr w:rsidR="00D6470A" w:rsidTr="007A112D">
        <w:tc>
          <w:tcPr>
            <w:tcW w:w="516" w:type="dxa"/>
          </w:tcPr>
          <w:p w:rsidR="00D6470A" w:rsidRDefault="00D6470A" w:rsidP="007A11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5558" w:type="dxa"/>
          </w:tcPr>
          <w:p w:rsidR="00D6470A" w:rsidRPr="00D6470A" w:rsidRDefault="00D6470A" w:rsidP="00D6470A">
            <w:proofErr w:type="spellStart"/>
            <w:r w:rsidRPr="00D6470A">
              <w:t>Google</w:t>
            </w:r>
            <w:proofErr w:type="spellEnd"/>
            <w:r w:rsidRPr="00D6470A">
              <w:t>-форма как один из эффективных приемов организации дистанционного обучения на занятиях по робототехнике.</w:t>
            </w:r>
            <w:r w:rsidRPr="00D6470A">
              <w:tab/>
            </w:r>
          </w:p>
          <w:p w:rsidR="00D6470A" w:rsidRPr="00D6470A" w:rsidRDefault="00D6470A" w:rsidP="007A112D">
            <w:pPr>
              <w:jc w:val="both"/>
            </w:pPr>
          </w:p>
        </w:tc>
        <w:tc>
          <w:tcPr>
            <w:tcW w:w="3036" w:type="dxa"/>
          </w:tcPr>
          <w:p w:rsidR="00D6470A" w:rsidRPr="00D6470A" w:rsidRDefault="00D6470A" w:rsidP="00D6470A">
            <w:pPr>
              <w:jc w:val="center"/>
              <w:rPr>
                <w:b/>
              </w:rPr>
            </w:pPr>
            <w:r w:rsidRPr="00D6470A">
              <w:rPr>
                <w:b/>
              </w:rPr>
              <w:t>Погодина Н.М. педагог дополнительного образования.</w:t>
            </w:r>
          </w:p>
        </w:tc>
        <w:tc>
          <w:tcPr>
            <w:tcW w:w="1346" w:type="dxa"/>
          </w:tcPr>
          <w:p w:rsidR="00D6470A" w:rsidRPr="00D6470A" w:rsidRDefault="00D6470A" w:rsidP="007A112D">
            <w:pPr>
              <w:jc w:val="center"/>
              <w:rPr>
                <w:b/>
                <w:lang w:val="en-US"/>
              </w:rPr>
            </w:pPr>
            <w:r w:rsidRPr="00D6470A">
              <w:rPr>
                <w:b/>
              </w:rPr>
              <w:t>3-5 мин.</w:t>
            </w:r>
          </w:p>
        </w:tc>
      </w:tr>
      <w:tr w:rsidR="001E56B5" w:rsidTr="007A112D">
        <w:tc>
          <w:tcPr>
            <w:tcW w:w="516" w:type="dxa"/>
          </w:tcPr>
          <w:p w:rsidR="001E56B5" w:rsidRDefault="001E56B5" w:rsidP="007A112D">
            <w:pPr>
              <w:jc w:val="center"/>
              <w:rPr>
                <w:b/>
              </w:rPr>
            </w:pPr>
            <w:r>
              <w:rPr>
                <w:b/>
              </w:rPr>
              <w:t xml:space="preserve">18. </w:t>
            </w:r>
          </w:p>
        </w:tc>
        <w:tc>
          <w:tcPr>
            <w:tcW w:w="5558" w:type="dxa"/>
          </w:tcPr>
          <w:p w:rsidR="001E56B5" w:rsidRPr="00D6470A" w:rsidRDefault="001E56B5" w:rsidP="00D6470A">
            <w:r w:rsidRPr="001E56B5">
              <w:t xml:space="preserve">Ведение трансляций через OBS </w:t>
            </w:r>
            <w:proofErr w:type="spellStart"/>
            <w:r w:rsidRPr="001E56B5">
              <w:t>Studio</w:t>
            </w:r>
            <w:proofErr w:type="spellEnd"/>
          </w:p>
        </w:tc>
        <w:tc>
          <w:tcPr>
            <w:tcW w:w="3036" w:type="dxa"/>
          </w:tcPr>
          <w:p w:rsidR="001E56B5" w:rsidRPr="00D6470A" w:rsidRDefault="001E56B5" w:rsidP="00D6470A">
            <w:pPr>
              <w:jc w:val="center"/>
              <w:rPr>
                <w:b/>
              </w:rPr>
            </w:pPr>
            <w:r>
              <w:rPr>
                <w:b/>
              </w:rPr>
              <w:t>Елисеев А.С. педагог дополнительного образования</w:t>
            </w:r>
          </w:p>
        </w:tc>
        <w:tc>
          <w:tcPr>
            <w:tcW w:w="1346" w:type="dxa"/>
          </w:tcPr>
          <w:p w:rsidR="001E56B5" w:rsidRPr="00D6470A" w:rsidRDefault="001E56B5" w:rsidP="007A112D">
            <w:pPr>
              <w:jc w:val="center"/>
              <w:rPr>
                <w:b/>
              </w:rPr>
            </w:pPr>
            <w:r>
              <w:rPr>
                <w:b/>
              </w:rPr>
              <w:t>3-5 мин.</w:t>
            </w:r>
          </w:p>
        </w:tc>
      </w:tr>
      <w:tr w:rsidR="00E140D4" w:rsidTr="00F2527D">
        <w:tc>
          <w:tcPr>
            <w:tcW w:w="10456" w:type="dxa"/>
            <w:gridSpan w:val="4"/>
          </w:tcPr>
          <w:p w:rsidR="00E140D4" w:rsidRDefault="00E140D4" w:rsidP="007A112D">
            <w:pPr>
              <w:jc w:val="center"/>
              <w:rPr>
                <w:b/>
              </w:rPr>
            </w:pPr>
          </w:p>
          <w:p w:rsidR="00E140D4" w:rsidRDefault="00E140D4" w:rsidP="007A112D">
            <w:pPr>
              <w:jc w:val="center"/>
              <w:rPr>
                <w:b/>
              </w:rPr>
            </w:pPr>
            <w:r w:rsidRPr="00E140D4">
              <w:rPr>
                <w:b/>
              </w:rPr>
              <w:t>Заключительный блок</w:t>
            </w:r>
          </w:p>
          <w:p w:rsidR="00E140D4" w:rsidRPr="00E140D4" w:rsidRDefault="00E140D4" w:rsidP="007A112D">
            <w:pPr>
              <w:jc w:val="center"/>
              <w:rPr>
                <w:b/>
              </w:rPr>
            </w:pPr>
          </w:p>
        </w:tc>
      </w:tr>
      <w:tr w:rsidR="00E140D4" w:rsidTr="007A112D">
        <w:tc>
          <w:tcPr>
            <w:tcW w:w="516" w:type="dxa"/>
          </w:tcPr>
          <w:p w:rsidR="00E140D4" w:rsidRDefault="00E140D4" w:rsidP="00E140D4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558" w:type="dxa"/>
          </w:tcPr>
          <w:p w:rsidR="00E140D4" w:rsidRPr="00725146" w:rsidRDefault="00E140D4" w:rsidP="00E140D4">
            <w:pPr>
              <w:jc w:val="both"/>
            </w:pPr>
            <w:r>
              <w:t xml:space="preserve">Заключительное слово директора   </w:t>
            </w:r>
            <w:r w:rsidRPr="0038793F">
              <w:t>МАУ ДО «Центр детского творчества «Эльдорадо»</w:t>
            </w:r>
            <w:r>
              <w:t xml:space="preserve"> участникам встречи</w:t>
            </w:r>
          </w:p>
        </w:tc>
        <w:tc>
          <w:tcPr>
            <w:tcW w:w="3036" w:type="dxa"/>
          </w:tcPr>
          <w:p w:rsidR="00E140D4" w:rsidRDefault="00E140D4" w:rsidP="00E140D4">
            <w:pPr>
              <w:jc w:val="center"/>
              <w:rPr>
                <w:b/>
              </w:rPr>
            </w:pPr>
            <w:r>
              <w:rPr>
                <w:b/>
              </w:rPr>
              <w:t>Наумова В.И.</w:t>
            </w:r>
          </w:p>
        </w:tc>
        <w:tc>
          <w:tcPr>
            <w:tcW w:w="1346" w:type="dxa"/>
          </w:tcPr>
          <w:p w:rsidR="00E140D4" w:rsidRDefault="00E140D4" w:rsidP="00E140D4">
            <w:pPr>
              <w:jc w:val="center"/>
              <w:rPr>
                <w:b/>
              </w:rPr>
            </w:pPr>
            <w:r>
              <w:rPr>
                <w:b/>
              </w:rPr>
              <w:t>3 мин.</w:t>
            </w:r>
          </w:p>
        </w:tc>
      </w:tr>
      <w:tr w:rsidR="00E140D4" w:rsidTr="007A112D">
        <w:tc>
          <w:tcPr>
            <w:tcW w:w="516" w:type="dxa"/>
          </w:tcPr>
          <w:p w:rsidR="00E140D4" w:rsidRDefault="00E140D4" w:rsidP="00E140D4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5558" w:type="dxa"/>
          </w:tcPr>
          <w:p w:rsidR="00E140D4" w:rsidRDefault="00E140D4" w:rsidP="00E140D4">
            <w:pPr>
              <w:jc w:val="both"/>
            </w:pPr>
            <w:r>
              <w:t>Заключительное слово</w:t>
            </w:r>
            <w:r w:rsidRPr="00E14F82">
              <w:t xml:space="preserve"> директора   </w:t>
            </w:r>
            <w:r>
              <w:t>МАУ ДО</w:t>
            </w:r>
          </w:p>
          <w:p w:rsidR="00E140D4" w:rsidRDefault="00E140D4" w:rsidP="00E140D4">
            <w:pPr>
              <w:jc w:val="both"/>
            </w:pPr>
            <w:r>
              <w:t>«Дом детского творчества» КГО</w:t>
            </w:r>
            <w:r w:rsidRPr="00E14F82">
              <w:t xml:space="preserve"> </w:t>
            </w:r>
            <w:r>
              <w:t>участникам</w:t>
            </w:r>
            <w:r w:rsidRPr="00E14F82">
              <w:t xml:space="preserve"> встречи</w:t>
            </w:r>
          </w:p>
        </w:tc>
        <w:tc>
          <w:tcPr>
            <w:tcW w:w="3036" w:type="dxa"/>
          </w:tcPr>
          <w:p w:rsidR="00E140D4" w:rsidRPr="00E14F82" w:rsidRDefault="00E140D4" w:rsidP="00E140D4">
            <w:pPr>
              <w:jc w:val="center"/>
              <w:rPr>
                <w:b/>
              </w:rPr>
            </w:pPr>
            <w:r w:rsidRPr="00E14F82">
              <w:rPr>
                <w:b/>
              </w:rPr>
              <w:t>Салихова Ю.В.</w:t>
            </w:r>
          </w:p>
          <w:p w:rsidR="00E140D4" w:rsidRDefault="00E140D4" w:rsidP="00E140D4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:rsidR="00E140D4" w:rsidRPr="00E14F82" w:rsidRDefault="00E140D4" w:rsidP="00E140D4">
            <w:pPr>
              <w:jc w:val="center"/>
              <w:rPr>
                <w:b/>
              </w:rPr>
            </w:pPr>
            <w:r>
              <w:rPr>
                <w:b/>
              </w:rPr>
              <w:t>3 мин.</w:t>
            </w:r>
          </w:p>
        </w:tc>
      </w:tr>
    </w:tbl>
    <w:p w:rsidR="003B468B" w:rsidRDefault="003B468B" w:rsidP="003B468B"/>
    <w:sectPr w:rsidR="003B468B" w:rsidSect="00BD2B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9"/>
    <w:rsid w:val="00020022"/>
    <w:rsid w:val="001E56B5"/>
    <w:rsid w:val="003B468B"/>
    <w:rsid w:val="003E7759"/>
    <w:rsid w:val="00411997"/>
    <w:rsid w:val="005C793D"/>
    <w:rsid w:val="0064101B"/>
    <w:rsid w:val="007A112D"/>
    <w:rsid w:val="00A03893"/>
    <w:rsid w:val="00A57844"/>
    <w:rsid w:val="00BD2B15"/>
    <w:rsid w:val="00D116A0"/>
    <w:rsid w:val="00D6470A"/>
    <w:rsid w:val="00D8707D"/>
    <w:rsid w:val="00E140D4"/>
    <w:rsid w:val="00E14F82"/>
    <w:rsid w:val="00F9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EC33"/>
  <w15:chartTrackingRefBased/>
  <w15:docId w15:val="{07E8370F-AB58-4F2A-9436-3F12E0A0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171717" w:themeColor="background2" w:themeShade="1A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784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D8707D"/>
  </w:style>
  <w:style w:type="paragraph" w:styleId="a7">
    <w:name w:val="Balloon Text"/>
    <w:basedOn w:val="a"/>
    <w:link w:val="a8"/>
    <w:uiPriority w:val="99"/>
    <w:semiHidden/>
    <w:unhideWhenUsed/>
    <w:rsid w:val="00E1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4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T6Lp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95FF-F2C7-449E-BE15-228140C0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Пользователь Windows</cp:lastModifiedBy>
  <cp:revision>8</cp:revision>
  <cp:lastPrinted>2021-02-02T07:44:00Z</cp:lastPrinted>
  <dcterms:created xsi:type="dcterms:W3CDTF">2021-02-02T04:45:00Z</dcterms:created>
  <dcterms:modified xsi:type="dcterms:W3CDTF">2021-02-02T09:17:00Z</dcterms:modified>
</cp:coreProperties>
</file>